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F609E" w14:textId="16B9D1BE" w:rsidR="003C73F4" w:rsidRDefault="00DB3500" w:rsidP="008658FA">
      <w:pPr>
        <w:jc w:val="center"/>
        <w:rPr>
          <w:b/>
          <w:u w:val="single"/>
          <w:lang w:val="es-MX"/>
        </w:rPr>
      </w:pPr>
      <w:bookmarkStart w:id="0" w:name="_Hlk52792029"/>
      <w:bookmarkEnd w:id="0"/>
      <w:r w:rsidRPr="00DB3500">
        <w:rPr>
          <w:b/>
          <w:u w:val="single"/>
          <w:lang w:val="es-MX"/>
        </w:rPr>
        <w:t>Guía para Familias</w:t>
      </w:r>
      <w:r w:rsidR="00654476">
        <w:rPr>
          <w:b/>
          <w:u w:val="single"/>
          <w:lang w:val="es-MX"/>
        </w:rPr>
        <w:t xml:space="preserve">: Semana del </w:t>
      </w:r>
      <w:r w:rsidR="00AD5206">
        <w:rPr>
          <w:b/>
          <w:u w:val="single"/>
          <w:lang w:val="es-MX"/>
        </w:rPr>
        <w:t>1</w:t>
      </w:r>
      <w:r w:rsidR="00423C8E">
        <w:rPr>
          <w:b/>
          <w:u w:val="single"/>
          <w:lang w:val="es-MX"/>
        </w:rPr>
        <w:t>9</w:t>
      </w:r>
      <w:r w:rsidR="008658FA">
        <w:rPr>
          <w:b/>
          <w:u w:val="single"/>
          <w:lang w:val="es-MX"/>
        </w:rPr>
        <w:t xml:space="preserve"> al </w:t>
      </w:r>
      <w:r w:rsidR="00423C8E">
        <w:rPr>
          <w:b/>
          <w:u w:val="single"/>
          <w:lang w:val="es-MX"/>
        </w:rPr>
        <w:t>23</w:t>
      </w:r>
      <w:r w:rsidR="0050531D">
        <w:rPr>
          <w:b/>
          <w:u w:val="single"/>
          <w:lang w:val="es-MX"/>
        </w:rPr>
        <w:t xml:space="preserve"> de </w:t>
      </w:r>
      <w:proofErr w:type="gramStart"/>
      <w:r w:rsidR="0050531D">
        <w:rPr>
          <w:b/>
          <w:u w:val="single"/>
          <w:lang w:val="es-MX"/>
        </w:rPr>
        <w:t>Octubre</w:t>
      </w:r>
      <w:proofErr w:type="gramEnd"/>
      <w:r w:rsidR="00423C8E">
        <w:rPr>
          <w:b/>
          <w:noProof/>
          <w:u w:val="single"/>
          <w:lang w:val="es-MX"/>
        </w:rPr>
        <w:drawing>
          <wp:inline distT="0" distB="0" distL="0" distR="0" wp14:anchorId="71B01680" wp14:editId="7705EC49">
            <wp:extent cx="5147171" cy="7047186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8" r="15443"/>
                    <a:stretch/>
                  </pic:blipFill>
                  <pic:spPr bwMode="auto">
                    <a:xfrm>
                      <a:off x="0" y="0"/>
                      <a:ext cx="5152777" cy="7054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4B574" w14:textId="634B2DBF" w:rsidR="00423C8E" w:rsidRDefault="00423C8E" w:rsidP="008658FA">
      <w:pPr>
        <w:jc w:val="center"/>
        <w:rPr>
          <w:b/>
          <w:u w:val="single"/>
          <w:lang w:val="es-MX"/>
        </w:rPr>
      </w:pPr>
      <w:r>
        <w:rPr>
          <w:b/>
          <w:noProof/>
          <w:u w:val="single"/>
          <w:lang w:val="es-MX"/>
        </w:rPr>
        <w:lastRenderedPageBreak/>
        <w:drawing>
          <wp:inline distT="0" distB="0" distL="0" distR="0" wp14:anchorId="08C49D9C" wp14:editId="35CEDFB0">
            <wp:extent cx="5202620" cy="692416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08" r="12344" b="2780"/>
                    <a:stretch/>
                  </pic:blipFill>
                  <pic:spPr bwMode="auto">
                    <a:xfrm>
                      <a:off x="0" y="0"/>
                      <a:ext cx="5207654" cy="6930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u w:val="single"/>
          <w:lang w:val="es-MX"/>
        </w:rPr>
        <w:lastRenderedPageBreak/>
        <w:drawing>
          <wp:inline distT="0" distB="0" distL="0" distR="0" wp14:anchorId="4B37BB67" wp14:editId="7ABD474D">
            <wp:extent cx="5549462" cy="774980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31" r="13193" b="8982"/>
                    <a:stretch/>
                  </pic:blipFill>
                  <pic:spPr bwMode="auto">
                    <a:xfrm>
                      <a:off x="0" y="0"/>
                      <a:ext cx="5553327" cy="7755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u w:val="single"/>
          <w:lang w:val="es-MX"/>
        </w:rPr>
        <w:lastRenderedPageBreak/>
        <w:drawing>
          <wp:inline distT="0" distB="0" distL="0" distR="0" wp14:anchorId="17F8E9D3" wp14:editId="0D2B331B">
            <wp:extent cx="5502165" cy="7618065"/>
            <wp:effectExtent l="0" t="0" r="381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71" t="4776" r="19084" b="4197"/>
                    <a:stretch/>
                  </pic:blipFill>
                  <pic:spPr bwMode="auto">
                    <a:xfrm>
                      <a:off x="0" y="0"/>
                      <a:ext cx="5508460" cy="762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u w:val="single"/>
          <w:lang w:val="es-MX"/>
        </w:rPr>
        <w:lastRenderedPageBreak/>
        <w:drawing>
          <wp:inline distT="0" distB="0" distL="0" distR="0" wp14:anchorId="370D5CAD" wp14:editId="7DC944BD">
            <wp:extent cx="5612524" cy="7357191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43" t="2528" r="10948" b="5046"/>
                    <a:stretch/>
                  </pic:blipFill>
                  <pic:spPr bwMode="auto">
                    <a:xfrm>
                      <a:off x="0" y="0"/>
                      <a:ext cx="5618575" cy="7365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u w:val="single"/>
          <w:lang w:val="es-MX"/>
        </w:rPr>
        <w:lastRenderedPageBreak/>
        <w:drawing>
          <wp:inline distT="0" distB="0" distL="0" distR="0" wp14:anchorId="0BB4113F" wp14:editId="0B67663B">
            <wp:extent cx="5375713" cy="745356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77" t="2248" r="15142" b="3079"/>
                    <a:stretch/>
                  </pic:blipFill>
                  <pic:spPr bwMode="auto">
                    <a:xfrm>
                      <a:off x="0" y="0"/>
                      <a:ext cx="5381834" cy="7462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u w:val="single"/>
          <w:lang w:val="es-MX"/>
        </w:rPr>
        <w:lastRenderedPageBreak/>
        <w:drawing>
          <wp:inline distT="0" distB="0" distL="0" distR="0" wp14:anchorId="5000DDAE" wp14:editId="241E91B8">
            <wp:extent cx="5013434" cy="7542937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66" t="2839" r="19034" b="3125"/>
                    <a:stretch/>
                  </pic:blipFill>
                  <pic:spPr bwMode="auto">
                    <a:xfrm>
                      <a:off x="0" y="0"/>
                      <a:ext cx="5020533" cy="7553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u w:val="single"/>
          <w:lang w:val="es-MX"/>
        </w:rPr>
        <w:lastRenderedPageBreak/>
        <w:drawing>
          <wp:inline distT="0" distB="0" distL="0" distR="0" wp14:anchorId="13198DF1" wp14:editId="142E7701">
            <wp:extent cx="5204226" cy="7189076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8" t="1405" r="18246" b="1959"/>
                    <a:stretch/>
                  </pic:blipFill>
                  <pic:spPr bwMode="auto">
                    <a:xfrm>
                      <a:off x="0" y="0"/>
                      <a:ext cx="5212787" cy="7200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23C8E">
      <w:head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D54AC" w14:textId="77777777" w:rsidR="002F1676" w:rsidRDefault="002F1676" w:rsidP="000F0B45">
      <w:pPr>
        <w:spacing w:after="0" w:line="240" w:lineRule="auto"/>
      </w:pPr>
      <w:r>
        <w:separator/>
      </w:r>
    </w:p>
  </w:endnote>
  <w:endnote w:type="continuationSeparator" w:id="0">
    <w:p w14:paraId="59FD3E07" w14:textId="77777777" w:rsidR="002F1676" w:rsidRDefault="002F1676" w:rsidP="000F0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04437" w14:textId="77777777" w:rsidR="002F1676" w:rsidRDefault="002F1676" w:rsidP="000F0B45">
      <w:pPr>
        <w:spacing w:after="0" w:line="240" w:lineRule="auto"/>
      </w:pPr>
      <w:r>
        <w:separator/>
      </w:r>
    </w:p>
  </w:footnote>
  <w:footnote w:type="continuationSeparator" w:id="0">
    <w:p w14:paraId="5922D2FE" w14:textId="77777777" w:rsidR="002F1676" w:rsidRDefault="002F1676" w:rsidP="000F0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F8588" w14:textId="77777777" w:rsidR="002F1676" w:rsidRPr="000F0B45" w:rsidRDefault="002F1676" w:rsidP="000F0B45">
    <w:pPr>
      <w:rPr>
        <w:rFonts w:ascii="Maiandra GD" w:hAnsi="Maiandra GD"/>
        <w:lang w:val="es-MX"/>
      </w:rPr>
    </w:pPr>
    <w:r w:rsidRPr="00360559">
      <w:rPr>
        <w:rFonts w:ascii="Maiandra GD" w:hAnsi="Maiandra GD"/>
        <w:noProof/>
      </w:rPr>
      <w:drawing>
        <wp:anchor distT="0" distB="0" distL="114300" distR="114300" simplePos="0" relativeHeight="251659264" behindDoc="1" locked="0" layoutInCell="1" allowOverlap="1" wp14:anchorId="7C567597" wp14:editId="1BEA104D">
          <wp:simplePos x="0" y="0"/>
          <wp:positionH relativeFrom="margin">
            <wp:posOffset>-666750</wp:posOffset>
          </wp:positionH>
          <wp:positionV relativeFrom="paragraph">
            <wp:posOffset>-161925</wp:posOffset>
          </wp:positionV>
          <wp:extent cx="733425" cy="546100"/>
          <wp:effectExtent l="0" t="0" r="9525" b="6350"/>
          <wp:wrapTight wrapText="bothSides">
            <wp:wrapPolygon edited="0">
              <wp:start x="0" y="0"/>
              <wp:lineTo x="0" y="21098"/>
              <wp:lineTo x="21319" y="21098"/>
              <wp:lineTo x="21319" y="0"/>
              <wp:lineTo x="0" y="0"/>
            </wp:wrapPolygon>
          </wp:wrapTight>
          <wp:docPr id="5" name="Imagen 5" descr="INSIGNIA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INSIGNIA 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Maiandra GD" w:hAnsi="Maiandra GD"/>
        <w:noProof/>
      </w:rPr>
      <w:drawing>
        <wp:anchor distT="0" distB="0" distL="114300" distR="114300" simplePos="0" relativeHeight="251660288" behindDoc="0" locked="0" layoutInCell="1" allowOverlap="1" wp14:anchorId="7D8029EB" wp14:editId="38D5154E">
          <wp:simplePos x="0" y="0"/>
          <wp:positionH relativeFrom="margin">
            <wp:posOffset>5352415</wp:posOffset>
          </wp:positionH>
          <wp:positionV relativeFrom="margin">
            <wp:posOffset>-942975</wp:posOffset>
          </wp:positionV>
          <wp:extent cx="925830" cy="516890"/>
          <wp:effectExtent l="0" t="0" r="762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entenario 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830" cy="516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0B45">
      <w:rPr>
        <w:rFonts w:ascii="Maiandra GD" w:hAnsi="Maiandra GD"/>
        <w:lang w:val="es-MX"/>
      </w:rPr>
      <w:t>Colegio Sagrada Familia de Nazareth</w:t>
    </w:r>
  </w:p>
  <w:p w14:paraId="77229FA6" w14:textId="77777777" w:rsidR="002F1676" w:rsidRPr="000F0B45" w:rsidRDefault="002F1676" w:rsidP="000F0B45">
    <w:pPr>
      <w:jc w:val="center"/>
      <w:rPr>
        <w:rFonts w:ascii="Maiandra GD" w:hAnsi="Maiandra GD"/>
        <w:b/>
        <w:bCs/>
        <w:u w:val="single"/>
        <w:lang w:val="es-MX"/>
      </w:rPr>
    </w:pPr>
  </w:p>
  <w:p w14:paraId="06539D11" w14:textId="77777777" w:rsidR="002F1676" w:rsidRPr="000F0B45" w:rsidRDefault="002F1676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9393C"/>
    <w:multiLevelType w:val="hybridMultilevel"/>
    <w:tmpl w:val="F964F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72F6C"/>
    <w:multiLevelType w:val="hybridMultilevel"/>
    <w:tmpl w:val="ED268DA0"/>
    <w:lvl w:ilvl="0" w:tplc="E8D6DB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D55EB"/>
    <w:multiLevelType w:val="hybridMultilevel"/>
    <w:tmpl w:val="E98653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A35E0"/>
    <w:multiLevelType w:val="hybridMultilevel"/>
    <w:tmpl w:val="F964F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54149"/>
    <w:multiLevelType w:val="hybridMultilevel"/>
    <w:tmpl w:val="E8549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00846"/>
    <w:multiLevelType w:val="hybridMultilevel"/>
    <w:tmpl w:val="F964F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03B45"/>
    <w:multiLevelType w:val="hybridMultilevel"/>
    <w:tmpl w:val="907A1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500"/>
    <w:rsid w:val="000722A3"/>
    <w:rsid w:val="000F0B45"/>
    <w:rsid w:val="00111515"/>
    <w:rsid w:val="00153251"/>
    <w:rsid w:val="001B7076"/>
    <w:rsid w:val="00247886"/>
    <w:rsid w:val="002E70AE"/>
    <w:rsid w:val="002F1676"/>
    <w:rsid w:val="00356458"/>
    <w:rsid w:val="00373021"/>
    <w:rsid w:val="003C73F4"/>
    <w:rsid w:val="003D41A8"/>
    <w:rsid w:val="003E0800"/>
    <w:rsid w:val="00400681"/>
    <w:rsid w:val="00407263"/>
    <w:rsid w:val="00423C8E"/>
    <w:rsid w:val="0043313C"/>
    <w:rsid w:val="004F215B"/>
    <w:rsid w:val="004F3FF2"/>
    <w:rsid w:val="0050531D"/>
    <w:rsid w:val="00521E42"/>
    <w:rsid w:val="005C6B1F"/>
    <w:rsid w:val="00654476"/>
    <w:rsid w:val="006E7A22"/>
    <w:rsid w:val="0071723B"/>
    <w:rsid w:val="00747E5C"/>
    <w:rsid w:val="007C4B03"/>
    <w:rsid w:val="007E1EBF"/>
    <w:rsid w:val="00824CFC"/>
    <w:rsid w:val="008658FA"/>
    <w:rsid w:val="008E7FAA"/>
    <w:rsid w:val="00934F96"/>
    <w:rsid w:val="009360C6"/>
    <w:rsid w:val="009854F5"/>
    <w:rsid w:val="009F7787"/>
    <w:rsid w:val="00A11097"/>
    <w:rsid w:val="00A253AE"/>
    <w:rsid w:val="00A62791"/>
    <w:rsid w:val="00A921AC"/>
    <w:rsid w:val="00AB12E8"/>
    <w:rsid w:val="00AD5206"/>
    <w:rsid w:val="00AE1A34"/>
    <w:rsid w:val="00B0432F"/>
    <w:rsid w:val="00B3074F"/>
    <w:rsid w:val="00BD10C0"/>
    <w:rsid w:val="00CB437B"/>
    <w:rsid w:val="00D12AC6"/>
    <w:rsid w:val="00D13D97"/>
    <w:rsid w:val="00D50D9D"/>
    <w:rsid w:val="00D86C99"/>
    <w:rsid w:val="00DA05C5"/>
    <w:rsid w:val="00DB3500"/>
    <w:rsid w:val="00DB36B6"/>
    <w:rsid w:val="00DB5B15"/>
    <w:rsid w:val="00DB5C62"/>
    <w:rsid w:val="00DD04E9"/>
    <w:rsid w:val="00E74126"/>
    <w:rsid w:val="00E82630"/>
    <w:rsid w:val="00E85577"/>
    <w:rsid w:val="00EA2F4D"/>
    <w:rsid w:val="00EB375F"/>
    <w:rsid w:val="00EB60AB"/>
    <w:rsid w:val="00F60868"/>
    <w:rsid w:val="00FB74C1"/>
    <w:rsid w:val="00FD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523A4"/>
  <w15:chartTrackingRefBased/>
  <w15:docId w15:val="{FB6D33FC-F8B2-4F21-A9DE-85EC6CB21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F77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F77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59"/>
    <w:rsid w:val="00EB6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B60A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F0B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0B45"/>
  </w:style>
  <w:style w:type="paragraph" w:styleId="Piedepgina">
    <w:name w:val="footer"/>
    <w:basedOn w:val="Normal"/>
    <w:link w:val="PiedepginaCar"/>
    <w:uiPriority w:val="99"/>
    <w:unhideWhenUsed/>
    <w:rsid w:val="000F0B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0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1BFA-53DF-4702-A490-80B1315B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8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 3</dc:creator>
  <cp:keywords/>
  <dc:description/>
  <cp:lastModifiedBy>Beatriz Malle</cp:lastModifiedBy>
  <cp:revision>23</cp:revision>
  <dcterms:created xsi:type="dcterms:W3CDTF">2020-06-01T20:21:00Z</dcterms:created>
  <dcterms:modified xsi:type="dcterms:W3CDTF">2020-10-13T19:03:00Z</dcterms:modified>
</cp:coreProperties>
</file>